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语文阅读试题精选精练四年级  下  人教版地区特用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语文阅读试题精选精练四年级  下  人教版地区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86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语文课-阅读教学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